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65E2C5" w14:textId="3891862C" w:rsidR="00201274" w:rsidRPr="002F35CA" w:rsidRDefault="006F4ADA" w:rsidP="006F4ADA">
      <w:pPr>
        <w:pStyle w:val="Titel"/>
        <w:rPr>
          <w:lang w:val="en-US"/>
        </w:rPr>
      </w:pPr>
      <w:r w:rsidRPr="002F35CA">
        <w:rPr>
          <w:lang w:val="en-US"/>
        </w:rPr>
        <w:t xml:space="preserve">Meeting </w:t>
      </w:r>
      <w:r w:rsidR="0030335D">
        <w:rPr>
          <w:lang w:val="en-US"/>
        </w:rPr>
        <w:t>1</w:t>
      </w:r>
      <w:r w:rsidR="00894BF7">
        <w:rPr>
          <w:lang w:val="en-US"/>
        </w:rPr>
        <w:t>1</w:t>
      </w:r>
      <w:r w:rsidR="00A628C2">
        <w:rPr>
          <w:lang w:val="en-US"/>
        </w:rPr>
        <w:t xml:space="preserve"> Prep</w:t>
      </w:r>
    </w:p>
    <w:p w14:paraId="7F832A29" w14:textId="3CDCC083" w:rsidR="002C75F5" w:rsidRDefault="0030335D" w:rsidP="0030335D">
      <w:pPr>
        <w:pStyle w:val="Kop1"/>
        <w:rPr>
          <w:lang w:val="en-US"/>
        </w:rPr>
      </w:pPr>
      <w:r>
        <w:rPr>
          <w:lang w:val="en-US"/>
        </w:rPr>
        <w:t>Write out regular minimization with Lagrange multipliers</w:t>
      </w:r>
    </w:p>
    <w:p w14:paraId="7BD23AC0" w14:textId="4C15BDFC" w:rsidR="0030335D" w:rsidRDefault="00E07CB1" w:rsidP="0030335D">
      <w:pPr>
        <w:rPr>
          <w:lang w:val="en-US"/>
        </w:rPr>
      </w:pPr>
      <w:r>
        <w:rPr>
          <w:lang w:val="en-US"/>
        </w:rPr>
        <w:t xml:space="preserve">Feedback was good; method was sensible. </w:t>
      </w:r>
    </w:p>
    <w:p w14:paraId="4A8F7506" w14:textId="77469685" w:rsidR="0030335D" w:rsidRDefault="00E07CB1" w:rsidP="0030335D">
      <w:pPr>
        <w:rPr>
          <w:lang w:val="en-US"/>
        </w:rPr>
      </w:pPr>
      <w:r>
        <w:rPr>
          <w:lang w:val="en-US"/>
        </w:rPr>
        <w:t>Investigate stationary points; interesting that we can get B in a different way, investigate local optima close to points of singularity, problems that are very difficult to overcome.</w:t>
      </w:r>
    </w:p>
    <w:p w14:paraId="439D1401" w14:textId="15816F00" w:rsidR="003A0206" w:rsidRDefault="003A0206" w:rsidP="003A0206">
      <w:pPr>
        <w:pStyle w:val="Kop1"/>
        <w:rPr>
          <w:lang w:val="en-US"/>
        </w:rPr>
      </w:pPr>
      <w:r>
        <w:rPr>
          <w:lang w:val="en-US"/>
        </w:rPr>
        <w:t>Sigmoid Projection</w:t>
      </w:r>
    </w:p>
    <w:p w14:paraId="1B77445C" w14:textId="67A934D3" w:rsidR="003A0206" w:rsidRDefault="00E07CB1" w:rsidP="003A0206">
      <w:pPr>
        <w:rPr>
          <w:lang w:val="en-US"/>
        </w:rPr>
      </w:pPr>
      <w:r>
        <w:rPr>
          <w:lang w:val="en-US"/>
        </w:rPr>
        <w:t xml:space="preserve">No </w:t>
      </w:r>
      <w:r w:rsidR="00E07DFF">
        <w:rPr>
          <w:lang w:val="en-US"/>
        </w:rPr>
        <w:t>comments but</w:t>
      </w:r>
      <w:r>
        <w:rPr>
          <w:lang w:val="en-US"/>
        </w:rPr>
        <w:t xml:space="preserve"> is a nice way to overcome the constraints. </w:t>
      </w:r>
    </w:p>
    <w:p w14:paraId="780FDE1E" w14:textId="61EAE877" w:rsidR="00A95A74" w:rsidRDefault="006A6959" w:rsidP="006A6959">
      <w:pPr>
        <w:pStyle w:val="Kop1"/>
        <w:rPr>
          <w:lang w:val="en-US"/>
        </w:rPr>
      </w:pPr>
      <w:r>
        <w:rPr>
          <w:lang w:val="en-US"/>
        </w:rPr>
        <w:t>EM Algorithm</w:t>
      </w:r>
    </w:p>
    <w:p w14:paraId="0BE50B9A" w14:textId="2EDB4B4B" w:rsidR="006A6959" w:rsidRDefault="006A6959" w:rsidP="006A6959">
      <w:pPr>
        <w:pStyle w:val="Kop2"/>
        <w:rPr>
          <w:lang w:val="en-US"/>
        </w:rPr>
      </w:pPr>
      <w:r>
        <w:rPr>
          <w:lang w:val="en-US"/>
        </w:rPr>
        <w:t>Outcome</w:t>
      </w:r>
    </w:p>
    <w:p w14:paraId="3996A973" w14:textId="187504B6" w:rsidR="006A6959" w:rsidRDefault="00E07CB1" w:rsidP="006B328D">
      <w:pPr>
        <w:rPr>
          <w:lang w:val="en-US"/>
        </w:rPr>
      </w:pPr>
      <w:r>
        <w:rPr>
          <w:lang w:val="en-US"/>
        </w:rPr>
        <w:t>Works, but the weights seem to be closely related to the best fitting permutation.</w:t>
      </w:r>
    </w:p>
    <w:p w14:paraId="5C42887E" w14:textId="2C683271" w:rsidR="00E07CB1" w:rsidRDefault="00E07CB1" w:rsidP="00E07CB1">
      <w:pPr>
        <w:pStyle w:val="Kop1"/>
        <w:rPr>
          <w:lang w:val="en-US"/>
        </w:rPr>
      </w:pPr>
      <w:r>
        <w:rPr>
          <w:lang w:val="en-US"/>
        </w:rPr>
        <w:t>NOTEARS</w:t>
      </w:r>
    </w:p>
    <w:p w14:paraId="3463D691" w14:textId="79862E9B" w:rsidR="00E07CB1" w:rsidRDefault="00E07CB1" w:rsidP="00E07CB1">
      <w:pPr>
        <w:rPr>
          <w:lang w:val="en-US"/>
        </w:rPr>
      </w:pPr>
      <w:r>
        <w:rPr>
          <w:lang w:val="en-US"/>
        </w:rPr>
        <w:t>Investigate NOTEARS for VARs, try to get it to VARs.</w:t>
      </w:r>
    </w:p>
    <w:p w14:paraId="2BB6E7AC" w14:textId="424D1886" w:rsidR="00894BF7" w:rsidRPr="00894BF7" w:rsidRDefault="00894BF7" w:rsidP="00E07CB1">
      <w:pPr>
        <w:rPr>
          <w:i/>
          <w:iCs/>
          <w:lang w:val="en-US"/>
        </w:rPr>
      </w:pPr>
      <w:r>
        <w:rPr>
          <w:i/>
          <w:iCs/>
          <w:lang w:val="en-US"/>
        </w:rPr>
        <w:t xml:space="preserve">Answer: Works. Quite easy, generate a VAR in their code environment, change loss from Xt – XtW to Xt – Xt-1W, </w:t>
      </w:r>
      <w:proofErr w:type="gramStart"/>
      <w:r>
        <w:rPr>
          <w:i/>
          <w:iCs/>
          <w:lang w:val="en-US"/>
        </w:rPr>
        <w:t>and also</w:t>
      </w:r>
      <w:proofErr w:type="gramEnd"/>
      <w:r>
        <w:rPr>
          <w:i/>
          <w:iCs/>
          <w:lang w:val="en-US"/>
        </w:rPr>
        <w:t xml:space="preserve"> gradient accordingly.</w:t>
      </w:r>
    </w:p>
    <w:p w14:paraId="5AF8220F" w14:textId="15762E47" w:rsidR="00E07CB1" w:rsidRDefault="00E07CB1" w:rsidP="00E07CB1">
      <w:pPr>
        <w:rPr>
          <w:lang w:val="en-US"/>
        </w:rPr>
      </w:pPr>
      <w:r>
        <w:rPr>
          <w:lang w:val="en-US"/>
        </w:rPr>
        <w:t>Also, what initialization do they use? Initialization is very important.</w:t>
      </w:r>
    </w:p>
    <w:p w14:paraId="71DA2159" w14:textId="1BD15549" w:rsidR="00E07DFF" w:rsidRPr="00E07DFF" w:rsidRDefault="00E07DFF" w:rsidP="00E07CB1">
      <w:pPr>
        <w:rPr>
          <w:lang w:val="en-US"/>
        </w:rPr>
      </w:pPr>
      <w:r>
        <w:rPr>
          <w:i/>
          <w:iCs/>
          <w:lang w:val="en-US"/>
        </w:rPr>
        <w:t>Answer: Initialization is simply the zero matrix for W and alpha. During the iterative procedure, the initialization is the previous estimate of course.</w:t>
      </w:r>
    </w:p>
    <w:p w14:paraId="0B4C2DF1" w14:textId="008B23B1" w:rsidR="00E07CB1" w:rsidRDefault="00E07CB1" w:rsidP="00E07CB1">
      <w:pPr>
        <w:pStyle w:val="Kop1"/>
        <w:rPr>
          <w:lang w:val="en-US"/>
        </w:rPr>
      </w:pPr>
      <w:r>
        <w:rPr>
          <w:lang w:val="en-US"/>
        </w:rPr>
        <w:t>MCMC</w:t>
      </w:r>
    </w:p>
    <w:p w14:paraId="74E4DC2B" w14:textId="484014DB" w:rsidR="00E07CB1" w:rsidRPr="00E07CB1" w:rsidRDefault="00E07CB1" w:rsidP="00E07CB1">
      <w:pPr>
        <w:rPr>
          <w:lang w:val="en-US"/>
        </w:rPr>
      </w:pPr>
      <w:proofErr w:type="gramStart"/>
      <w:r>
        <w:rPr>
          <w:lang w:val="en-US"/>
        </w:rPr>
        <w:t>Sampling permutations,</w:t>
      </w:r>
      <w:proofErr w:type="gramEnd"/>
      <w:r>
        <w:rPr>
          <w:lang w:val="en-US"/>
        </w:rPr>
        <w:t xml:space="preserve"> switch one around. Check paper of Rui about it.</w:t>
      </w:r>
    </w:p>
    <w:sectPr w:rsidR="00E07CB1" w:rsidRPr="00E07CB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EC0989"/>
    <w:multiLevelType w:val="hybridMultilevel"/>
    <w:tmpl w:val="339688F8"/>
    <w:lvl w:ilvl="0" w:tplc="C0EE25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ADA"/>
    <w:rsid w:val="00026049"/>
    <w:rsid w:val="00201274"/>
    <w:rsid w:val="002C75F5"/>
    <w:rsid w:val="002F35CA"/>
    <w:rsid w:val="0030335D"/>
    <w:rsid w:val="003A0206"/>
    <w:rsid w:val="003D0F01"/>
    <w:rsid w:val="00404752"/>
    <w:rsid w:val="004B31C7"/>
    <w:rsid w:val="00660D9E"/>
    <w:rsid w:val="006A6959"/>
    <w:rsid w:val="006B328D"/>
    <w:rsid w:val="006F4ADA"/>
    <w:rsid w:val="007155BC"/>
    <w:rsid w:val="0077510B"/>
    <w:rsid w:val="0083111A"/>
    <w:rsid w:val="00894BF7"/>
    <w:rsid w:val="008D00DA"/>
    <w:rsid w:val="009121D9"/>
    <w:rsid w:val="009150D1"/>
    <w:rsid w:val="00936D04"/>
    <w:rsid w:val="00A01DD3"/>
    <w:rsid w:val="00A36005"/>
    <w:rsid w:val="00A628C2"/>
    <w:rsid w:val="00A95A74"/>
    <w:rsid w:val="00AB5AF0"/>
    <w:rsid w:val="00B177A2"/>
    <w:rsid w:val="00C02556"/>
    <w:rsid w:val="00C55A32"/>
    <w:rsid w:val="00CA195A"/>
    <w:rsid w:val="00CC6FDF"/>
    <w:rsid w:val="00CC71D2"/>
    <w:rsid w:val="00D05158"/>
    <w:rsid w:val="00D27423"/>
    <w:rsid w:val="00E07CB1"/>
    <w:rsid w:val="00E07DFF"/>
    <w:rsid w:val="00E24F14"/>
    <w:rsid w:val="00E55002"/>
    <w:rsid w:val="00E9505C"/>
    <w:rsid w:val="00EE5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D141B"/>
  <w15:chartTrackingRefBased/>
  <w15:docId w15:val="{9750806A-B112-4108-8BE3-9803E1102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7155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A69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6A695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6F4AD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6F4A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jstalinea">
    <w:name w:val="List Paragraph"/>
    <w:basedOn w:val="Standaard"/>
    <w:uiPriority w:val="34"/>
    <w:qFormat/>
    <w:rsid w:val="00C02556"/>
    <w:pPr>
      <w:ind w:left="720"/>
      <w:contextualSpacing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E550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55002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7155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6A695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6A695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71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9C2EC-D9EF-4A71-A2FA-569D62517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8</TotalTime>
  <Pages>1</Pages>
  <Words>151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ncey, M.G. de</dc:creator>
  <cp:keywords/>
  <dc:description/>
  <cp:lastModifiedBy>Quincey, M.G. de</cp:lastModifiedBy>
  <cp:revision>4</cp:revision>
  <dcterms:created xsi:type="dcterms:W3CDTF">2021-11-09T15:02:00Z</dcterms:created>
  <dcterms:modified xsi:type="dcterms:W3CDTF">2021-11-13T16:49:00Z</dcterms:modified>
</cp:coreProperties>
</file>